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6A01" w14:textId="77777777" w:rsidR="00DB48D0" w:rsidRDefault="00DB48D0" w:rsidP="00DB48D0">
      <w:pPr>
        <w:framePr w:wrap="none" w:vAnchor="page" w:hAnchor="page" w:x="3643" w:y="3715"/>
        <w:rPr>
          <w:sz w:val="2"/>
          <w:szCs w:val="2"/>
        </w:rPr>
      </w:pPr>
    </w:p>
    <w:p w14:paraId="32D49A8B" w14:textId="310F5334" w:rsidR="00492AA1" w:rsidRPr="001E6B7F" w:rsidRDefault="00492AA1" w:rsidP="001E6B7F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  <w:r w:rsidR="00162EC5">
        <w:rPr>
          <w:rFonts w:ascii="Times New Roman" w:hAnsi="Times New Roman" w:cs="Times New Roman"/>
          <w:sz w:val="28"/>
        </w:rPr>
        <w:t xml:space="preserve"> </w:t>
      </w:r>
    </w:p>
    <w:p w14:paraId="202B6ACC" w14:textId="77777777" w:rsidR="00162EC5" w:rsidRDefault="00162EC5" w:rsidP="00162EC5">
      <w:pPr>
        <w:ind w:firstLine="709"/>
        <w:rPr>
          <w:rFonts w:ascii="Times New Roman" w:hAnsi="Times New Roman" w:cs="Times New Roman"/>
          <w:sz w:val="14"/>
        </w:rPr>
      </w:pPr>
    </w:p>
    <w:p w14:paraId="7079EE3D" w14:textId="296567A0" w:rsidR="00F538D8" w:rsidRPr="00F538D8" w:rsidRDefault="00F538D8" w:rsidP="00F538D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рганизация стабильного телеприёма в условиях летнего сезона и установившихся высоких температурных показателей, которые могут оказывать непосредственное влияние на приём цифрового эфирного телевидения</w:t>
      </w:r>
    </w:p>
    <w:p w14:paraId="1ED8C179" w14:textId="77777777" w:rsidR="00F538D8" w:rsidRPr="00F538D8" w:rsidRDefault="00F538D8" w:rsidP="00F538D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B585D6" w14:textId="77777777" w:rsidR="00F538D8" w:rsidRPr="00F538D8" w:rsidRDefault="00F538D8" w:rsidP="00F538D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Летний зной раскаляет крыши домов и установленные на них телевизионные антенны. Высокие температуры иногда могут ухудшить качество телесигнала и даже приводят к его пропаданию, если антенна и приставка недостаточно надежные.</w:t>
      </w:r>
    </w:p>
    <w:p w14:paraId="1EDC16F8" w14:textId="77777777" w:rsidR="00F538D8" w:rsidRPr="00F538D8" w:rsidRDefault="00F538D8" w:rsidP="00F538D8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Рассказываем, как уберечь приемное оборудование от перегрева.</w:t>
      </w:r>
    </w:p>
    <w:p w14:paraId="2A28458A" w14:textId="77777777" w:rsidR="00F538D8" w:rsidRPr="00F538D8" w:rsidRDefault="00F538D8" w:rsidP="00F538D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69F2B8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Антенна</w:t>
      </w:r>
    </w:p>
    <w:p w14:paraId="66007CA6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79179C1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сийские телезрители могут смотреть 20 обязательных общедоступных телеканалов без абонентской платы. В цифровом эфирном телевидении, которое по всей стране транслирует РТРС, картинка на телеэкранах сочная и яркая, звук чёткий, телесигнал устойчив к помехам. Однако летом при высоких температурах случается, что металл некачественных или неверно подобранных антенн изменяет свойства. Это может вызвать нарушение контактов и исчезновение изображения.</w:t>
      </w:r>
    </w:p>
    <w:p w14:paraId="72F88CCB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ьшинство наружных антенн могут эксплуатироваться в диапазоне от -60 до +40 °C и предельной относительной влажности воздуха на уровне 90-100% при температуре +25 °C. Для комнатных антенн допустимый температурный режим — от +5 до +35 °C.</w:t>
      </w:r>
    </w:p>
    <w:p w14:paraId="443E43FA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йонах, где сильная жара — привычное дело, рекомендуется использовать направленные логопериодические антенны с рефлектором без усилителя или антенны типа «волновой канал». Как правило, это наиболее погодоустойчивые варианты. По конструкции они представляют собой основание-трубу, на которую насажены поперечные планки (директоры). У логопериодической антенны директоры увеличиваются в размере, у «волнового канала» их размер одинаков. Чем больше их количество, тем выше коэффициент усиления. Установленный сзади рефлектор дополнительно защищает от помех со стороны других источников.</w:t>
      </w:r>
    </w:p>
    <w:p w14:paraId="23C2ADF5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ли телесигнал пропал, первым делом необходимо проверить, не нарушено ли соединение антенны и кабеля. Если кабель поврежден, соединения окислены, на кабеле скрутки, его лучше заменить </w:t>
      </w:r>
      <w:proofErr w:type="gramStart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овый.</w:t>
      </w:r>
    </w:p>
    <w:p w14:paraId="7E984533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едует убедиться, что антенна ориентирована в сторону ближайшей телебашни. Уровень сигнала может снизиться из-за того, что ветер развернул антенну в другую сторону. Чтобы этого не произошло, необходимо надежно крепить антенну к </w:t>
      </w:r>
      <w:proofErr w:type="spellStart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трубостойке</w:t>
      </w:r>
      <w:proofErr w:type="spellEnd"/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80B22B6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32A3B462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Телевизор</w:t>
      </w:r>
    </w:p>
    <w:p w14:paraId="3BBACB04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4BDB02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рые телевизоры с электронно-лучевой трубкой исправно работают при температуре от +5 до +40 °C. Современные плазменные и жидкокристаллические телевизоры тоже в целом стойко переносят жару. Их диапазон рабочих температур — от +5 до +35 °C. Производители рекомендуют не подвергать их воздействию прямых солнечных лучей. Однако некоторые телезрители во время пребывания на </w:t>
      </w: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ачах выносят телевизор на улицу под палящее солнце. Это может привести к перегреву устройства и даже к поломке.</w:t>
      </w:r>
    </w:p>
    <w:p w14:paraId="721DB989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ычно в телеприемники встраивают специальную защиту, которая отключает устройство при достижении определенной температуры, но она есть не во всех моделях. Наиболее качественные модели предупреждают о превышении температурного лимита на экране.</w:t>
      </w:r>
    </w:p>
    <w:p w14:paraId="7963A67D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Уточните в инструкции к телевизору диапазон рабочих температур и не включайте телевизор под прямыми солнечными лучами. При появлении на телеэкране тревожного сообщения о перегреве корпуса лучше выключить телевизор из электросети.</w:t>
      </w:r>
    </w:p>
    <w:p w14:paraId="2E3F53D2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4E7F5F81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иставка </w:t>
      </w:r>
    </w:p>
    <w:p w14:paraId="46E58E2D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F71500" w14:textId="077FA4E5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ставки, которые подключаются к телевизорам, не поддерживающим формат вещания DVB-T2, тоже подвержены перегреву. Инструкции по эксплуатации телевизионных приставок рекомендуют использовать их от +5 до +35 °C. Однако недорогие модели могут перегреваться в любую погоду, а на жаре этот процесс только ускоряется. Как результат, происходит пропадание каналов или зависание изображения. Обычно в этом виноваты конструктивные недоработки.</w:t>
      </w:r>
    </w:p>
    <w:p w14:paraId="550F2518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злишне нагреваться могут приставки с встроенным блоком питания. </w:t>
      </w:r>
    </w:p>
    <w:p w14:paraId="5D609393" w14:textId="410EE5F5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Лучше всего заменить такую приставку на другую, более надежную модель. При этом стоит выбирать модели с внешним блоком питания — его легко заменить в случае поломки.</w:t>
      </w:r>
    </w:p>
    <w:p w14:paraId="5D0A5A5F" w14:textId="77777777" w:rsidR="00F538D8" w:rsidRPr="00F538D8" w:rsidRDefault="00F538D8" w:rsidP="00F538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F538D8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людение правил эксплуатации приемных телевизионных устройств поможет не допустить вынужденного перерыва в просмотре любимых телепередач.</w:t>
      </w:r>
    </w:p>
    <w:p w14:paraId="67ED8A1F" w14:textId="77777777" w:rsidR="00F538D8" w:rsidRDefault="00F538D8" w:rsidP="00F538D8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14:paraId="28EC9683" w14:textId="1580278C" w:rsidR="00743521" w:rsidRPr="00DC61B6" w:rsidRDefault="008A5CE0" w:rsidP="008A5CE0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E0">
        <w:rPr>
          <w:rFonts w:ascii="Times New Roman" w:hAnsi="Times New Roman" w:cs="Times New Roman"/>
          <w:sz w:val="28"/>
          <w:szCs w:val="28"/>
        </w:rPr>
        <w:cr/>
      </w:r>
    </w:p>
    <w:sectPr w:rsidR="00743521" w:rsidRPr="00DC61B6" w:rsidSect="006F2180">
      <w:headerReference w:type="default" r:id="rId9"/>
      <w:headerReference w:type="first" r:id="rId10"/>
      <w:pgSz w:w="11900" w:h="16840" w:code="9"/>
      <w:pgMar w:top="567" w:right="567" w:bottom="567" w:left="1134" w:header="567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A02AD" w14:textId="77777777" w:rsidR="001A3671" w:rsidRDefault="001A3671">
      <w:r>
        <w:separator/>
      </w:r>
    </w:p>
  </w:endnote>
  <w:endnote w:type="continuationSeparator" w:id="0">
    <w:p w14:paraId="1A7241A6" w14:textId="77777777" w:rsidR="001A3671" w:rsidRDefault="001A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6EB5" w14:textId="77777777" w:rsidR="001A3671" w:rsidRDefault="001A3671"/>
  </w:footnote>
  <w:footnote w:type="continuationSeparator" w:id="0">
    <w:p w14:paraId="53D6B049" w14:textId="77777777" w:rsidR="001A3671" w:rsidRDefault="001A3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395666"/>
      <w:docPartObj>
        <w:docPartGallery w:val="Page Numbers (Top of Page)"/>
        <w:docPartUnique/>
      </w:docPartObj>
    </w:sdtPr>
    <w:sdtEndPr/>
    <w:sdtContent>
      <w:p w14:paraId="484EED32" w14:textId="52611CD5" w:rsidR="00222517" w:rsidRDefault="00222517">
        <w:pPr>
          <w:pStyle w:val="a8"/>
          <w:jc w:val="center"/>
        </w:pPr>
        <w:r w:rsidRPr="00222517">
          <w:rPr>
            <w:rFonts w:ascii="Times New Roman" w:hAnsi="Times New Roman" w:cs="Times New Roman"/>
          </w:rPr>
          <w:fldChar w:fldCharType="begin"/>
        </w:r>
        <w:r w:rsidRPr="00222517">
          <w:rPr>
            <w:rFonts w:ascii="Times New Roman" w:hAnsi="Times New Roman" w:cs="Times New Roman"/>
          </w:rPr>
          <w:instrText>PAGE   \* MERGEFORMAT</w:instrText>
        </w:r>
        <w:r w:rsidRPr="00222517">
          <w:rPr>
            <w:rFonts w:ascii="Times New Roman" w:hAnsi="Times New Roman" w:cs="Times New Roman"/>
          </w:rPr>
          <w:fldChar w:fldCharType="separate"/>
        </w:r>
        <w:r w:rsidR="001E6B7F">
          <w:rPr>
            <w:rFonts w:ascii="Times New Roman" w:hAnsi="Times New Roman" w:cs="Times New Roman"/>
            <w:noProof/>
          </w:rPr>
          <w:t>2</w:t>
        </w:r>
        <w:r w:rsidRPr="00222517">
          <w:rPr>
            <w:rFonts w:ascii="Times New Roman" w:hAnsi="Times New Roman" w:cs="Times New Roman"/>
          </w:rPr>
          <w:fldChar w:fldCharType="end"/>
        </w:r>
      </w:p>
    </w:sdtContent>
  </w:sdt>
  <w:p w14:paraId="21410D89" w14:textId="77777777" w:rsidR="00222517" w:rsidRDefault="002225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81B1" w14:textId="34769DD1" w:rsidR="003E23FD" w:rsidRDefault="003E23FD">
    <w:pPr>
      <w:pStyle w:val="a8"/>
    </w:pPr>
  </w:p>
  <w:p w14:paraId="682A7F10" w14:textId="552C12CF" w:rsidR="00197FF1" w:rsidRDefault="00197FF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047"/>
    <w:multiLevelType w:val="multilevel"/>
    <w:tmpl w:val="D50855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846F8"/>
    <w:multiLevelType w:val="multilevel"/>
    <w:tmpl w:val="B22E4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12835"/>
    <w:multiLevelType w:val="multilevel"/>
    <w:tmpl w:val="4990A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D20ED"/>
    <w:multiLevelType w:val="multilevel"/>
    <w:tmpl w:val="D8B4F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4485D"/>
    <w:multiLevelType w:val="hybridMultilevel"/>
    <w:tmpl w:val="ADF2A756"/>
    <w:lvl w:ilvl="0" w:tplc="CCA0CC22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E14"/>
    <w:multiLevelType w:val="multilevel"/>
    <w:tmpl w:val="CF0CA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3575F"/>
    <w:multiLevelType w:val="multilevel"/>
    <w:tmpl w:val="3CEC9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D125D"/>
    <w:multiLevelType w:val="multilevel"/>
    <w:tmpl w:val="58900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8D0D46"/>
    <w:multiLevelType w:val="multilevel"/>
    <w:tmpl w:val="D3842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1B654C"/>
    <w:multiLevelType w:val="hybridMultilevel"/>
    <w:tmpl w:val="C436D16A"/>
    <w:lvl w:ilvl="0" w:tplc="0DB67D2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567F0A"/>
    <w:multiLevelType w:val="multilevel"/>
    <w:tmpl w:val="CF8E1C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D26925"/>
    <w:multiLevelType w:val="hybridMultilevel"/>
    <w:tmpl w:val="E800E4B4"/>
    <w:lvl w:ilvl="0" w:tplc="40BE2AD8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547F"/>
    <w:multiLevelType w:val="multilevel"/>
    <w:tmpl w:val="B7247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B02294"/>
    <w:multiLevelType w:val="multilevel"/>
    <w:tmpl w:val="833AB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F50C04"/>
    <w:multiLevelType w:val="hybridMultilevel"/>
    <w:tmpl w:val="60D2C218"/>
    <w:lvl w:ilvl="0" w:tplc="7E109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141825"/>
    <w:multiLevelType w:val="multilevel"/>
    <w:tmpl w:val="0EFC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005A43"/>
    <w:multiLevelType w:val="hybridMultilevel"/>
    <w:tmpl w:val="52087E34"/>
    <w:lvl w:ilvl="0" w:tplc="0C927A40">
      <w:start w:val="1"/>
      <w:numFmt w:val="decimal"/>
      <w:lvlText w:val="%1)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C417E6"/>
    <w:multiLevelType w:val="hybridMultilevel"/>
    <w:tmpl w:val="776AAE2E"/>
    <w:lvl w:ilvl="0" w:tplc="AA5C0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CE"/>
    <w:rsid w:val="00021264"/>
    <w:rsid w:val="00027CE8"/>
    <w:rsid w:val="0006542E"/>
    <w:rsid w:val="00066E95"/>
    <w:rsid w:val="00082911"/>
    <w:rsid w:val="000955EE"/>
    <w:rsid w:val="000B038C"/>
    <w:rsid w:val="000B3E75"/>
    <w:rsid w:val="000F1761"/>
    <w:rsid w:val="00144504"/>
    <w:rsid w:val="00162EC5"/>
    <w:rsid w:val="00176E9B"/>
    <w:rsid w:val="00180D45"/>
    <w:rsid w:val="00197FF1"/>
    <w:rsid w:val="001A3671"/>
    <w:rsid w:val="001A5AE5"/>
    <w:rsid w:val="001B0EAA"/>
    <w:rsid w:val="001B3208"/>
    <w:rsid w:val="001C148A"/>
    <w:rsid w:val="001D165F"/>
    <w:rsid w:val="001D43CE"/>
    <w:rsid w:val="001E6B7F"/>
    <w:rsid w:val="001F1314"/>
    <w:rsid w:val="00222517"/>
    <w:rsid w:val="002339A3"/>
    <w:rsid w:val="00237A72"/>
    <w:rsid w:val="00284968"/>
    <w:rsid w:val="002A599C"/>
    <w:rsid w:val="002B1956"/>
    <w:rsid w:val="002B7BE2"/>
    <w:rsid w:val="002C3700"/>
    <w:rsid w:val="002D5406"/>
    <w:rsid w:val="002F52A3"/>
    <w:rsid w:val="003040D9"/>
    <w:rsid w:val="00311368"/>
    <w:rsid w:val="00372C71"/>
    <w:rsid w:val="00382223"/>
    <w:rsid w:val="00387100"/>
    <w:rsid w:val="003978B7"/>
    <w:rsid w:val="003A38E3"/>
    <w:rsid w:val="003A6F06"/>
    <w:rsid w:val="003B6AA8"/>
    <w:rsid w:val="003B7FC0"/>
    <w:rsid w:val="003E23FD"/>
    <w:rsid w:val="003F09EC"/>
    <w:rsid w:val="00413D94"/>
    <w:rsid w:val="00417D10"/>
    <w:rsid w:val="00417F76"/>
    <w:rsid w:val="004627F9"/>
    <w:rsid w:val="0046281E"/>
    <w:rsid w:val="00492AA1"/>
    <w:rsid w:val="004A026E"/>
    <w:rsid w:val="004A217A"/>
    <w:rsid w:val="004B4454"/>
    <w:rsid w:val="004C02F5"/>
    <w:rsid w:val="004C61DD"/>
    <w:rsid w:val="0052579C"/>
    <w:rsid w:val="0053241E"/>
    <w:rsid w:val="005338D7"/>
    <w:rsid w:val="005346DE"/>
    <w:rsid w:val="0054667E"/>
    <w:rsid w:val="00547CEF"/>
    <w:rsid w:val="00551F18"/>
    <w:rsid w:val="005567EF"/>
    <w:rsid w:val="00560B95"/>
    <w:rsid w:val="00575715"/>
    <w:rsid w:val="005923C4"/>
    <w:rsid w:val="0059251D"/>
    <w:rsid w:val="00593EEA"/>
    <w:rsid w:val="005A334D"/>
    <w:rsid w:val="005C0D0B"/>
    <w:rsid w:val="005C37E6"/>
    <w:rsid w:val="005F761F"/>
    <w:rsid w:val="00600A61"/>
    <w:rsid w:val="0060766B"/>
    <w:rsid w:val="00611488"/>
    <w:rsid w:val="0062358B"/>
    <w:rsid w:val="00632052"/>
    <w:rsid w:val="006A6F6C"/>
    <w:rsid w:val="006C188D"/>
    <w:rsid w:val="006D650D"/>
    <w:rsid w:val="006F05D3"/>
    <w:rsid w:val="006F2180"/>
    <w:rsid w:val="006F4B36"/>
    <w:rsid w:val="00706A8A"/>
    <w:rsid w:val="00743521"/>
    <w:rsid w:val="00745649"/>
    <w:rsid w:val="00752E1A"/>
    <w:rsid w:val="007609C7"/>
    <w:rsid w:val="0076437E"/>
    <w:rsid w:val="0077272B"/>
    <w:rsid w:val="00790BCF"/>
    <w:rsid w:val="007A7056"/>
    <w:rsid w:val="007C06C3"/>
    <w:rsid w:val="007D4167"/>
    <w:rsid w:val="007E10A1"/>
    <w:rsid w:val="007F10D3"/>
    <w:rsid w:val="00820C77"/>
    <w:rsid w:val="00845956"/>
    <w:rsid w:val="00847538"/>
    <w:rsid w:val="00860F2F"/>
    <w:rsid w:val="00870F48"/>
    <w:rsid w:val="008818F9"/>
    <w:rsid w:val="00884826"/>
    <w:rsid w:val="00884830"/>
    <w:rsid w:val="00892E21"/>
    <w:rsid w:val="008A5CE0"/>
    <w:rsid w:val="008B456B"/>
    <w:rsid w:val="008C6372"/>
    <w:rsid w:val="008D5D74"/>
    <w:rsid w:val="008D7662"/>
    <w:rsid w:val="008F21B4"/>
    <w:rsid w:val="008F6361"/>
    <w:rsid w:val="00910FBE"/>
    <w:rsid w:val="0091377B"/>
    <w:rsid w:val="009167E9"/>
    <w:rsid w:val="00925FF2"/>
    <w:rsid w:val="00930EA9"/>
    <w:rsid w:val="009314B6"/>
    <w:rsid w:val="00936A80"/>
    <w:rsid w:val="0095042D"/>
    <w:rsid w:val="00953494"/>
    <w:rsid w:val="00964E13"/>
    <w:rsid w:val="00997E10"/>
    <w:rsid w:val="009A4346"/>
    <w:rsid w:val="009B35FC"/>
    <w:rsid w:val="009B3D95"/>
    <w:rsid w:val="009B6306"/>
    <w:rsid w:val="009C0089"/>
    <w:rsid w:val="009D3605"/>
    <w:rsid w:val="009E7AE5"/>
    <w:rsid w:val="00A0056B"/>
    <w:rsid w:val="00A02F80"/>
    <w:rsid w:val="00A06F13"/>
    <w:rsid w:val="00A10513"/>
    <w:rsid w:val="00A37327"/>
    <w:rsid w:val="00A55A3B"/>
    <w:rsid w:val="00A6206C"/>
    <w:rsid w:val="00A81074"/>
    <w:rsid w:val="00AC0C94"/>
    <w:rsid w:val="00AE7107"/>
    <w:rsid w:val="00B01746"/>
    <w:rsid w:val="00B061F1"/>
    <w:rsid w:val="00B07A14"/>
    <w:rsid w:val="00B27DA2"/>
    <w:rsid w:val="00B31855"/>
    <w:rsid w:val="00B418A5"/>
    <w:rsid w:val="00B74B78"/>
    <w:rsid w:val="00BC1D16"/>
    <w:rsid w:val="00BD27B4"/>
    <w:rsid w:val="00BE2E73"/>
    <w:rsid w:val="00C1060E"/>
    <w:rsid w:val="00C20C1D"/>
    <w:rsid w:val="00C2339D"/>
    <w:rsid w:val="00C30653"/>
    <w:rsid w:val="00C34706"/>
    <w:rsid w:val="00C5499B"/>
    <w:rsid w:val="00C773E5"/>
    <w:rsid w:val="00C8575F"/>
    <w:rsid w:val="00CC0D60"/>
    <w:rsid w:val="00CC4FDB"/>
    <w:rsid w:val="00CE0A08"/>
    <w:rsid w:val="00D070E5"/>
    <w:rsid w:val="00D23407"/>
    <w:rsid w:val="00D2440A"/>
    <w:rsid w:val="00D31B75"/>
    <w:rsid w:val="00D36663"/>
    <w:rsid w:val="00D42007"/>
    <w:rsid w:val="00D44184"/>
    <w:rsid w:val="00D45AD1"/>
    <w:rsid w:val="00D5098F"/>
    <w:rsid w:val="00D80767"/>
    <w:rsid w:val="00DB48D0"/>
    <w:rsid w:val="00DC61B6"/>
    <w:rsid w:val="00DE1999"/>
    <w:rsid w:val="00DE59E7"/>
    <w:rsid w:val="00DF6237"/>
    <w:rsid w:val="00E10D3D"/>
    <w:rsid w:val="00E13D50"/>
    <w:rsid w:val="00E164C7"/>
    <w:rsid w:val="00E25B37"/>
    <w:rsid w:val="00E41F11"/>
    <w:rsid w:val="00E436CA"/>
    <w:rsid w:val="00E523AE"/>
    <w:rsid w:val="00E66642"/>
    <w:rsid w:val="00E70EF6"/>
    <w:rsid w:val="00E71968"/>
    <w:rsid w:val="00E74AB2"/>
    <w:rsid w:val="00E92904"/>
    <w:rsid w:val="00E965CE"/>
    <w:rsid w:val="00EB0EA9"/>
    <w:rsid w:val="00EE2C09"/>
    <w:rsid w:val="00EF1F3C"/>
    <w:rsid w:val="00EF6437"/>
    <w:rsid w:val="00F01CC8"/>
    <w:rsid w:val="00F1550C"/>
    <w:rsid w:val="00F177FF"/>
    <w:rsid w:val="00F232CE"/>
    <w:rsid w:val="00F368F3"/>
    <w:rsid w:val="00F538D8"/>
    <w:rsid w:val="00F53F65"/>
    <w:rsid w:val="00F653B5"/>
    <w:rsid w:val="00F85A82"/>
    <w:rsid w:val="00FA4D27"/>
    <w:rsid w:val="00FA647E"/>
    <w:rsid w:val="00FC4716"/>
    <w:rsid w:val="00FD0408"/>
    <w:rsid w:val="00FD1571"/>
    <w:rsid w:val="00FD574C"/>
    <w:rsid w:val="00FD6A9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9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C9"/>
    <w:rPr>
      <w:color w:val="000000"/>
    </w:rPr>
  </w:style>
  <w:style w:type="paragraph" w:styleId="aa">
    <w:name w:val="footer"/>
    <w:basedOn w:val="a"/>
    <w:link w:val="ab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C9"/>
    <w:rPr>
      <w:color w:val="000000"/>
    </w:rPr>
  </w:style>
  <w:style w:type="character" w:customStyle="1" w:styleId="ac">
    <w:name w:val="Сноска_"/>
    <w:basedOn w:val="a0"/>
    <w:link w:val="ad"/>
    <w:rsid w:val="00F232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F232C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0">
    <w:name w:val="Другое_"/>
    <w:basedOn w:val="a0"/>
    <w:link w:val="af1"/>
    <w:rsid w:val="00F232CE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F232CE"/>
    <w:pPr>
      <w:ind w:firstLine="8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">
    <w:name w:val="Подпись к таблице"/>
    <w:basedOn w:val="a"/>
    <w:link w:val="ae"/>
    <w:rsid w:val="00F232CE"/>
    <w:pPr>
      <w:ind w:firstLine="350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af1">
    <w:name w:val="Другое"/>
    <w:basedOn w:val="a"/>
    <w:link w:val="af0"/>
    <w:rsid w:val="00F232CE"/>
    <w:pPr>
      <w:spacing w:line="264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2">
    <w:name w:val="List Paragraph"/>
    <w:basedOn w:val="a"/>
    <w:uiPriority w:val="34"/>
    <w:qFormat/>
    <w:rsid w:val="00F232CE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F232C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232CE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232CE"/>
    <w:rPr>
      <w:vertAlign w:val="superscript"/>
    </w:rPr>
  </w:style>
  <w:style w:type="character" w:customStyle="1" w:styleId="23">
    <w:name w:val="Колонтитул (2)_"/>
    <w:basedOn w:val="a0"/>
    <w:link w:val="24"/>
    <w:rsid w:val="00F232CE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232C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B318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f6">
    <w:name w:val="Подпись к картинке_"/>
    <w:basedOn w:val="a0"/>
    <w:link w:val="af7"/>
    <w:rsid w:val="00197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картинке"/>
    <w:basedOn w:val="a"/>
    <w:link w:val="af6"/>
    <w:rsid w:val="00197FF1"/>
    <w:pPr>
      <w:spacing w:line="276" w:lineRule="auto"/>
      <w:ind w:firstLine="3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85pt">
    <w:name w:val="Основной текст + 8;5 pt"/>
    <w:basedOn w:val="a4"/>
    <w:rsid w:val="0016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4"/>
    <w:rsid w:val="00162E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C9"/>
    <w:rPr>
      <w:color w:val="000000"/>
    </w:rPr>
  </w:style>
  <w:style w:type="paragraph" w:styleId="aa">
    <w:name w:val="footer"/>
    <w:basedOn w:val="a"/>
    <w:link w:val="ab"/>
    <w:uiPriority w:val="99"/>
    <w:unhideWhenUsed/>
    <w:rsid w:val="00FE6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C9"/>
    <w:rPr>
      <w:color w:val="000000"/>
    </w:rPr>
  </w:style>
  <w:style w:type="character" w:customStyle="1" w:styleId="ac">
    <w:name w:val="Сноска_"/>
    <w:basedOn w:val="a0"/>
    <w:link w:val="ad"/>
    <w:rsid w:val="00F232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F232C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0">
    <w:name w:val="Другое_"/>
    <w:basedOn w:val="a0"/>
    <w:link w:val="af1"/>
    <w:rsid w:val="00F232CE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F232CE"/>
    <w:pPr>
      <w:ind w:firstLine="8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">
    <w:name w:val="Подпись к таблице"/>
    <w:basedOn w:val="a"/>
    <w:link w:val="ae"/>
    <w:rsid w:val="00F232CE"/>
    <w:pPr>
      <w:ind w:firstLine="350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af1">
    <w:name w:val="Другое"/>
    <w:basedOn w:val="a"/>
    <w:link w:val="af0"/>
    <w:rsid w:val="00F232CE"/>
    <w:pPr>
      <w:spacing w:line="264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2">
    <w:name w:val="List Paragraph"/>
    <w:basedOn w:val="a"/>
    <w:uiPriority w:val="34"/>
    <w:qFormat/>
    <w:rsid w:val="00F232CE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F232C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232CE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232CE"/>
    <w:rPr>
      <w:vertAlign w:val="superscript"/>
    </w:rPr>
  </w:style>
  <w:style w:type="character" w:customStyle="1" w:styleId="23">
    <w:name w:val="Колонтитул (2)_"/>
    <w:basedOn w:val="a0"/>
    <w:link w:val="24"/>
    <w:rsid w:val="00F232CE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232C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B318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f6">
    <w:name w:val="Подпись к картинке_"/>
    <w:basedOn w:val="a0"/>
    <w:link w:val="af7"/>
    <w:rsid w:val="00197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картинке"/>
    <w:basedOn w:val="a"/>
    <w:link w:val="af6"/>
    <w:rsid w:val="00197FF1"/>
    <w:pPr>
      <w:spacing w:line="276" w:lineRule="auto"/>
      <w:ind w:firstLine="3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85pt">
    <w:name w:val="Основной текст + 8;5 pt"/>
    <w:basedOn w:val="a4"/>
    <w:rsid w:val="0016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4"/>
    <w:rsid w:val="00162E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3C52-5042-42A0-A495-A2523CC5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Алексеева Светлана</cp:lastModifiedBy>
  <cp:revision>22</cp:revision>
  <cp:lastPrinted>2022-05-23T07:08:00Z</cp:lastPrinted>
  <dcterms:created xsi:type="dcterms:W3CDTF">2022-05-23T07:08:00Z</dcterms:created>
  <dcterms:modified xsi:type="dcterms:W3CDTF">2022-07-14T11:08:00Z</dcterms:modified>
</cp:coreProperties>
</file>